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5F27A" w14:textId="77777777" w:rsidR="008E1982" w:rsidRPr="00DB2C19" w:rsidRDefault="008E1982" w:rsidP="009712A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</w:rPr>
      </w:pPr>
    </w:p>
    <w:p w14:paraId="3AD1E6A6" w14:textId="335AC1B4" w:rsidR="00BE254E" w:rsidRPr="00DB2C19" w:rsidRDefault="00BE254E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ABERTURA</w:t>
      </w:r>
    </w:p>
    <w:p w14:paraId="05E7E823" w14:textId="06F3430A" w:rsidR="00BE254E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Pr="00DB2C19">
        <w:rPr>
          <w:rStyle w:val="Forte"/>
          <w:rFonts w:ascii="Arial" w:hAnsi="Arial" w:cs="Arial"/>
        </w:rPr>
        <w:t>VERIFICAR QUÓ</w:t>
      </w:r>
      <w:r w:rsidR="00BE254E" w:rsidRPr="00DB2C19">
        <w:rPr>
          <w:rStyle w:val="Forte"/>
          <w:rFonts w:ascii="Arial" w:hAnsi="Arial" w:cs="Arial"/>
        </w:rPr>
        <w:t>RUM LEGAL</w:t>
      </w:r>
      <w:r w:rsidR="004064EB" w:rsidRPr="00DB2C19">
        <w:rPr>
          <w:rStyle w:val="Forte"/>
          <w:rFonts w:ascii="Arial" w:hAnsi="Arial" w:cs="Arial"/>
        </w:rPr>
        <w:t>)</w:t>
      </w:r>
    </w:p>
    <w:p w14:paraId="1EB295D3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CB9C302" w14:textId="17CB9026" w:rsidR="00A57AE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A57AE9">
        <w:rPr>
          <w:rStyle w:val="Forte"/>
          <w:rFonts w:ascii="Arial" w:hAnsi="Arial" w:cs="Arial"/>
        </w:rPr>
        <w:t xml:space="preserve"> </w:t>
      </w:r>
      <w:r w:rsidR="00A57AE9">
        <w:rPr>
          <w:rStyle w:val="Forte"/>
          <w:rFonts w:ascii="Arial" w:hAnsi="Arial" w:cs="Arial"/>
          <w:b w:val="0"/>
          <w:bCs w:val="0"/>
        </w:rPr>
        <w:t>Verificado o quórum legal, sob a proteção de Deus d</w:t>
      </w:r>
      <w:r w:rsidR="00697797">
        <w:rPr>
          <w:rStyle w:val="Forte"/>
          <w:rFonts w:ascii="Arial" w:hAnsi="Arial" w:cs="Arial"/>
          <w:b w:val="0"/>
          <w:bCs w:val="0"/>
        </w:rPr>
        <w:t>eclaro aberto os trabalhos da 24</w:t>
      </w:r>
      <w:r w:rsidR="00A57AE9">
        <w:rPr>
          <w:rStyle w:val="Forte"/>
          <w:rFonts w:ascii="Arial" w:hAnsi="Arial" w:cs="Arial"/>
          <w:b w:val="0"/>
          <w:bCs w:val="0"/>
          <w:sz w:val="22"/>
        </w:rPr>
        <w:t>ª</w:t>
      </w:r>
      <w:r w:rsidR="00A57AE9">
        <w:rPr>
          <w:rStyle w:val="Forte"/>
          <w:rFonts w:ascii="Arial" w:hAnsi="Arial" w:cs="Arial"/>
          <w:b w:val="0"/>
          <w:bCs w:val="0"/>
        </w:rPr>
        <w:t xml:space="preserve"> sessão ordinária da 8ª legislatura- Realizada em </w:t>
      </w:r>
      <w:r w:rsidR="00697797">
        <w:rPr>
          <w:rStyle w:val="Forte"/>
          <w:rFonts w:ascii="Arial" w:hAnsi="Arial" w:cs="Arial"/>
          <w:b w:val="0"/>
          <w:bCs w:val="0"/>
        </w:rPr>
        <w:t>23</w:t>
      </w:r>
      <w:r w:rsidR="00CD60CE">
        <w:rPr>
          <w:rStyle w:val="Forte"/>
          <w:rFonts w:ascii="Arial" w:hAnsi="Arial" w:cs="Arial"/>
          <w:b w:val="0"/>
          <w:bCs w:val="0"/>
        </w:rPr>
        <w:t xml:space="preserve"> de junho</w:t>
      </w:r>
    </w:p>
    <w:p w14:paraId="32E669F0" w14:textId="6F90AFEB" w:rsidR="00BE254E" w:rsidRPr="00DB2C19" w:rsidRDefault="00BE254E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068C9797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F0D41E8" w14:textId="2157AC90" w:rsidR="00BE254E" w:rsidRPr="00997C9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C</w:t>
      </w:r>
      <w:r w:rsidR="00C61726" w:rsidRPr="00DB2C19">
        <w:rPr>
          <w:rStyle w:val="Forte"/>
          <w:rFonts w:ascii="Arial" w:hAnsi="Arial" w:cs="Arial"/>
          <w:b w:val="0"/>
          <w:bCs w:val="0"/>
        </w:rPr>
        <w:t>onvido</w:t>
      </w:r>
      <w:r w:rsidR="000940A0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021823">
        <w:rPr>
          <w:rStyle w:val="Forte"/>
          <w:rFonts w:ascii="Arial" w:hAnsi="Arial" w:cs="Arial"/>
          <w:b w:val="0"/>
          <w:bCs w:val="0"/>
        </w:rPr>
        <w:t xml:space="preserve">a servidora </w:t>
      </w:r>
      <w:r w:rsidR="00660CBD">
        <w:rPr>
          <w:rStyle w:val="Forte"/>
          <w:rFonts w:ascii="Arial" w:hAnsi="Arial" w:cs="Arial"/>
          <w:b w:val="0"/>
          <w:bCs w:val="0"/>
        </w:rPr>
        <w:t>Dayane para</w:t>
      </w:r>
      <w:r w:rsidR="00A353B2" w:rsidRPr="00DB2C19">
        <w:rPr>
          <w:rStyle w:val="Forte"/>
          <w:rFonts w:ascii="Arial" w:hAnsi="Arial" w:cs="Arial"/>
          <w:b w:val="0"/>
          <w:bCs w:val="0"/>
        </w:rPr>
        <w:t xml:space="preserve"> fazer a leitura do texto bíblico </w:t>
      </w:r>
      <w:r w:rsidR="000940A0" w:rsidRPr="00DB2C19">
        <w:rPr>
          <w:rStyle w:val="Forte"/>
          <w:rFonts w:ascii="Arial" w:hAnsi="Arial" w:cs="Arial"/>
          <w:b w:val="0"/>
          <w:bCs w:val="0"/>
        </w:rPr>
        <w:t>no livro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 de </w:t>
      </w:r>
      <w:r w:rsidR="00697797">
        <w:rPr>
          <w:rStyle w:val="Forte"/>
          <w:rFonts w:ascii="Arial" w:hAnsi="Arial" w:cs="Arial"/>
          <w:b w:val="0"/>
          <w:bCs w:val="0"/>
        </w:rPr>
        <w:t xml:space="preserve">provérbios </w:t>
      </w:r>
      <w:r w:rsidR="00627DC7">
        <w:rPr>
          <w:rStyle w:val="Forte"/>
          <w:rFonts w:ascii="Arial" w:hAnsi="Arial" w:cs="Arial"/>
          <w:b w:val="0"/>
          <w:bCs w:val="0"/>
        </w:rPr>
        <w:t>capítulo</w:t>
      </w:r>
      <w:r w:rsidR="00697797">
        <w:rPr>
          <w:rStyle w:val="Forte"/>
          <w:rFonts w:ascii="Arial" w:hAnsi="Arial" w:cs="Arial"/>
          <w:b w:val="0"/>
          <w:bCs w:val="0"/>
        </w:rPr>
        <w:t xml:space="preserve"> 3</w:t>
      </w:r>
      <w:r w:rsidR="002673E3" w:rsidRPr="00DB2C19">
        <w:rPr>
          <w:rStyle w:val="Forte"/>
          <w:rFonts w:ascii="Arial" w:hAnsi="Arial" w:cs="Arial"/>
          <w:b w:val="0"/>
          <w:bCs w:val="0"/>
        </w:rPr>
        <w:t xml:space="preserve">, </w:t>
      </w:r>
      <w:r w:rsidR="00DB2C19" w:rsidRPr="00DB2C19">
        <w:rPr>
          <w:rStyle w:val="Forte"/>
          <w:rFonts w:ascii="Arial" w:hAnsi="Arial" w:cs="Arial"/>
          <w:b w:val="0"/>
          <w:bCs w:val="0"/>
        </w:rPr>
        <w:t>vers.</w:t>
      </w:r>
      <w:r w:rsidR="00A61922">
        <w:rPr>
          <w:rStyle w:val="Forte"/>
          <w:rFonts w:ascii="Arial" w:hAnsi="Arial" w:cs="Arial"/>
          <w:b w:val="0"/>
          <w:bCs w:val="0"/>
        </w:rPr>
        <w:t xml:space="preserve"> </w:t>
      </w:r>
      <w:r w:rsidR="00697797">
        <w:rPr>
          <w:rStyle w:val="Forte"/>
          <w:rFonts w:ascii="Arial" w:hAnsi="Arial" w:cs="Arial"/>
          <w:b w:val="0"/>
          <w:bCs w:val="0"/>
        </w:rPr>
        <w:t>05-06</w:t>
      </w:r>
      <w:r w:rsidR="00997C99">
        <w:rPr>
          <w:rStyle w:val="Forte"/>
          <w:rFonts w:ascii="Arial" w:hAnsi="Arial" w:cs="Arial"/>
          <w:b w:val="0"/>
          <w:bCs w:val="0"/>
        </w:rPr>
        <w:t xml:space="preserve">. </w:t>
      </w:r>
      <w:r w:rsidR="00997C99" w:rsidRPr="00997C99">
        <w:rPr>
          <w:rStyle w:val="Forte"/>
          <w:rFonts w:ascii="Arial" w:hAnsi="Arial" w:cs="Arial"/>
          <w:bCs w:val="0"/>
        </w:rPr>
        <w:t>Após a leitura estaremos orando o pai nosso.</w:t>
      </w:r>
    </w:p>
    <w:p w14:paraId="690FF088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34FAB429" w14:textId="18CFE03F" w:rsidR="00BE254E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S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olicito que a secretária </w:t>
      </w:r>
      <w:r w:rsidR="00A353B2" w:rsidRPr="00DB2C19">
        <w:rPr>
          <w:rStyle w:val="Forte"/>
          <w:rFonts w:ascii="Arial" w:hAnsi="Arial" w:cs="Arial"/>
          <w:b w:val="0"/>
          <w:bCs w:val="0"/>
        </w:rPr>
        <w:t>faça a leitura da ata da sessão anterior</w:t>
      </w:r>
    </w:p>
    <w:p w14:paraId="6482F42D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5C087D4" w14:textId="3AF20CCA" w:rsidR="004064EB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="00BE254E" w:rsidRPr="00DB2C19">
        <w:rPr>
          <w:rStyle w:val="Forte"/>
          <w:rFonts w:ascii="Arial" w:hAnsi="Arial" w:cs="Arial"/>
        </w:rPr>
        <w:t>APÓS A LEITURA</w:t>
      </w:r>
      <w:r w:rsidR="004064EB" w:rsidRPr="00DB2C19">
        <w:rPr>
          <w:rStyle w:val="Forte"/>
          <w:rFonts w:ascii="Arial" w:hAnsi="Arial" w:cs="Arial"/>
        </w:rPr>
        <w:t>)</w:t>
      </w:r>
    </w:p>
    <w:p w14:paraId="78B4CD32" w14:textId="4CE47670" w:rsidR="00BE254E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Pr="00DB2C19">
        <w:rPr>
          <w:rStyle w:val="Forte"/>
          <w:rFonts w:ascii="Arial" w:hAnsi="Arial" w:cs="Arial"/>
          <w:b w:val="0"/>
          <w:bCs w:val="0"/>
        </w:rPr>
        <w:t xml:space="preserve">A </w:t>
      </w:r>
      <w:r w:rsidR="00A353B2" w:rsidRPr="00DB2C19">
        <w:rPr>
          <w:rStyle w:val="Forte"/>
          <w:rFonts w:ascii="Arial" w:hAnsi="Arial" w:cs="Arial"/>
          <w:b w:val="0"/>
          <w:bCs w:val="0"/>
        </w:rPr>
        <w:t>ata encontra-se em discussão.</w:t>
      </w:r>
    </w:p>
    <w:p w14:paraId="51B1D14C" w14:textId="3733ABEB" w:rsidR="004064EB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Não havendo quem queira discutir, a ata está em votação. </w:t>
      </w:r>
    </w:p>
    <w:p w14:paraId="6A4BBD61" w14:textId="6D6421D2" w:rsidR="004064EB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Os que estiverem de acordo permaneçam como estão, os contrários que se manifestem. </w:t>
      </w:r>
      <w:r w:rsidR="004064EB" w:rsidRPr="00281F22">
        <w:rPr>
          <w:rStyle w:val="Forte"/>
          <w:rFonts w:ascii="Arial" w:hAnsi="Arial" w:cs="Arial"/>
          <w:bCs w:val="0"/>
        </w:rPr>
        <w:t xml:space="preserve">APROVADA POR </w:t>
      </w:r>
      <w:r w:rsidR="006D3E64" w:rsidRPr="00281F22">
        <w:rPr>
          <w:rStyle w:val="Forte"/>
          <w:rFonts w:ascii="Arial" w:hAnsi="Arial" w:cs="Arial"/>
          <w:bCs w:val="0"/>
        </w:rPr>
        <w:t>UNANIMIDADE</w:t>
      </w:r>
      <w:r w:rsidR="006D3E64" w:rsidRPr="00DB2C19">
        <w:rPr>
          <w:rStyle w:val="Forte"/>
          <w:rFonts w:ascii="Arial" w:hAnsi="Arial" w:cs="Arial"/>
          <w:b w:val="0"/>
          <w:bCs w:val="0"/>
        </w:rPr>
        <w:t>.</w:t>
      </w:r>
    </w:p>
    <w:p w14:paraId="07ED2E77" w14:textId="311C3F28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23AFB6A7" w14:textId="427F8A7C" w:rsidR="004064EB" w:rsidRPr="00DB2C19" w:rsidRDefault="00B6334C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PEQUENO </w:t>
      </w:r>
      <w:r w:rsidR="004064EB" w:rsidRPr="00DB2C19">
        <w:rPr>
          <w:rStyle w:val="Forte"/>
          <w:rFonts w:ascii="Arial" w:hAnsi="Arial" w:cs="Arial"/>
        </w:rPr>
        <w:t>EXPEDIENTE</w:t>
      </w:r>
    </w:p>
    <w:p w14:paraId="77DDC10B" w14:textId="3A25CA1C" w:rsidR="000940A0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773492" w:rsidRPr="00DB2C19">
        <w:rPr>
          <w:rStyle w:val="Forte"/>
          <w:rFonts w:ascii="Arial" w:hAnsi="Arial" w:cs="Arial"/>
          <w:b w:val="0"/>
          <w:bCs w:val="0"/>
        </w:rPr>
        <w:t>S</w:t>
      </w:r>
      <w:r w:rsidR="00A353B2" w:rsidRPr="00DB2C19">
        <w:rPr>
          <w:rStyle w:val="Forte"/>
          <w:rFonts w:ascii="Arial" w:hAnsi="Arial" w:cs="Arial"/>
          <w:b w:val="0"/>
          <w:bCs w:val="0"/>
        </w:rPr>
        <w:t>olicito que a secretá</w:t>
      </w:r>
      <w:r w:rsidR="00773492" w:rsidRPr="00DB2C19">
        <w:rPr>
          <w:rStyle w:val="Forte"/>
          <w:rFonts w:ascii="Arial" w:hAnsi="Arial" w:cs="Arial"/>
          <w:b w:val="0"/>
          <w:bCs w:val="0"/>
        </w:rPr>
        <w:t>ria proceda a leitura das matérias do expediente.</w:t>
      </w:r>
    </w:p>
    <w:p w14:paraId="56C777FA" w14:textId="77777777" w:rsidR="00DB2C19" w:rsidRPr="00DB2C19" w:rsidRDefault="00DB2C19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2F26990" w14:textId="7F332230" w:rsidR="00C61726" w:rsidRPr="00DB2C19" w:rsidRDefault="00697797" w:rsidP="00A03317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</w:rPr>
        <w:t>Indicação Nº 072</w:t>
      </w:r>
      <w:r w:rsidR="00A03317" w:rsidRPr="00DB2C19">
        <w:rPr>
          <w:rStyle w:val="Forte"/>
          <w:rFonts w:ascii="Arial" w:hAnsi="Arial" w:cs="Arial"/>
          <w:b w:val="0"/>
          <w:bCs w:val="0"/>
        </w:rPr>
        <w:t>/2025</w:t>
      </w:r>
      <w:r w:rsidR="00C07E4E">
        <w:rPr>
          <w:rStyle w:val="Forte"/>
          <w:rFonts w:ascii="Arial" w:hAnsi="Arial" w:cs="Arial"/>
          <w:b w:val="0"/>
          <w:bCs w:val="0"/>
        </w:rPr>
        <w:t xml:space="preserve"> (</w:t>
      </w:r>
      <w:r w:rsidR="00CD60CE">
        <w:rPr>
          <w:rStyle w:val="Forte"/>
          <w:rFonts w:ascii="Arial" w:hAnsi="Arial" w:cs="Arial"/>
          <w:b w:val="0"/>
          <w:bCs w:val="0"/>
        </w:rPr>
        <w:t>v</w:t>
      </w:r>
      <w:r w:rsidR="00A57AE9">
        <w:rPr>
          <w:rStyle w:val="Forte"/>
          <w:rFonts w:ascii="Arial" w:hAnsi="Arial" w:cs="Arial"/>
          <w:b w:val="0"/>
          <w:bCs w:val="0"/>
        </w:rPr>
        <w:t>ereador</w:t>
      </w:r>
      <w:r>
        <w:rPr>
          <w:rStyle w:val="Forte"/>
          <w:rFonts w:ascii="Arial" w:hAnsi="Arial" w:cs="Arial"/>
          <w:b w:val="0"/>
          <w:bCs w:val="0"/>
        </w:rPr>
        <w:t>a</w:t>
      </w:r>
      <w:r w:rsidR="00CD60CE">
        <w:rPr>
          <w:rStyle w:val="Forte"/>
          <w:rFonts w:ascii="Arial" w:hAnsi="Arial" w:cs="Arial"/>
          <w:b w:val="0"/>
          <w:bCs w:val="0"/>
        </w:rPr>
        <w:t xml:space="preserve"> </w:t>
      </w:r>
      <w:r>
        <w:rPr>
          <w:rStyle w:val="Forte"/>
          <w:rFonts w:ascii="Arial" w:hAnsi="Arial" w:cs="Arial"/>
          <w:b w:val="0"/>
          <w:bCs w:val="0"/>
        </w:rPr>
        <w:t>Falcione Ramos</w:t>
      </w:r>
      <w:r w:rsidR="00812DBC" w:rsidRPr="00DB2C19">
        <w:rPr>
          <w:rStyle w:val="Forte"/>
          <w:rFonts w:ascii="Arial" w:hAnsi="Arial" w:cs="Arial"/>
          <w:b w:val="0"/>
          <w:bCs w:val="0"/>
        </w:rPr>
        <w:t>)</w:t>
      </w:r>
    </w:p>
    <w:p w14:paraId="75A71B60" w14:textId="334416F3" w:rsidR="00627DC7" w:rsidRPr="00697797" w:rsidRDefault="00697797" w:rsidP="007112F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</w:rPr>
        <w:t>Indicação Nº 073</w:t>
      </w:r>
      <w:r w:rsidR="00A03317" w:rsidRPr="00DB2C19">
        <w:rPr>
          <w:rStyle w:val="Forte"/>
          <w:rFonts w:ascii="Arial" w:hAnsi="Arial" w:cs="Arial"/>
          <w:b w:val="0"/>
          <w:bCs w:val="0"/>
        </w:rPr>
        <w:t>/2025</w:t>
      </w:r>
      <w:r w:rsidR="00C07E4E">
        <w:rPr>
          <w:rStyle w:val="Forte"/>
          <w:rFonts w:ascii="Arial" w:hAnsi="Arial" w:cs="Arial"/>
          <w:b w:val="0"/>
          <w:bCs w:val="0"/>
        </w:rPr>
        <w:t xml:space="preserve"> </w:t>
      </w:r>
      <w:r w:rsidR="00CD60CE">
        <w:rPr>
          <w:rStyle w:val="Forte"/>
          <w:rFonts w:ascii="Arial" w:hAnsi="Arial" w:cs="Arial"/>
          <w:b w:val="0"/>
          <w:bCs w:val="0"/>
        </w:rPr>
        <w:t>(</w:t>
      </w:r>
      <w:r>
        <w:rPr>
          <w:rStyle w:val="Forte"/>
          <w:rFonts w:ascii="Arial" w:hAnsi="Arial" w:cs="Arial"/>
          <w:b w:val="0"/>
          <w:bCs w:val="0"/>
        </w:rPr>
        <w:t>vereadora Falcione Ramos</w:t>
      </w:r>
      <w:r w:rsidR="00627DC7" w:rsidRPr="00DB2C19">
        <w:rPr>
          <w:rStyle w:val="Forte"/>
          <w:rFonts w:ascii="Arial" w:hAnsi="Arial" w:cs="Arial"/>
          <w:b w:val="0"/>
          <w:bCs w:val="0"/>
        </w:rPr>
        <w:t>)</w:t>
      </w:r>
    </w:p>
    <w:p w14:paraId="00AFAF9D" w14:textId="541677A3" w:rsidR="005A3205" w:rsidRPr="00DB2C19" w:rsidRDefault="005A3205" w:rsidP="008A61F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1F702AE1" w14:textId="60B4AF4A" w:rsidR="00A03317" w:rsidRPr="00DB2C19" w:rsidRDefault="00A03317" w:rsidP="005A3205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5799C75" w14:textId="31F08E31" w:rsidR="00B6334C" w:rsidRPr="00DB2C19" w:rsidRDefault="00B6334C" w:rsidP="00B6334C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GRANDE EXPEDIENTE</w:t>
      </w:r>
    </w:p>
    <w:p w14:paraId="013AD66F" w14:textId="46439B12" w:rsidR="00B6334C" w:rsidRPr="00DB2C19" w:rsidRDefault="00B6334C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Pr="00DB2C19">
        <w:rPr>
          <w:rStyle w:val="Forte"/>
          <w:rFonts w:ascii="Arial" w:hAnsi="Arial" w:cs="Arial"/>
          <w:b w:val="0"/>
          <w:bCs w:val="0"/>
        </w:rPr>
        <w:t>S</w:t>
      </w:r>
      <w:r w:rsidR="00A353B2" w:rsidRPr="00DB2C19">
        <w:rPr>
          <w:rStyle w:val="Forte"/>
          <w:rFonts w:ascii="Arial" w:hAnsi="Arial" w:cs="Arial"/>
          <w:b w:val="0"/>
          <w:bCs w:val="0"/>
        </w:rPr>
        <w:t>enhores vereadores, dando prosseguimento aos trabalhos, passaremos ao grande expediente, que terá o prazo de 30 minutos, onde a palavra está franqueada, de forma livre, com direito a partes.</w:t>
      </w:r>
    </w:p>
    <w:p w14:paraId="5D5D3FD4" w14:textId="4451162C" w:rsidR="00743C8A" w:rsidRPr="00DB2C19" w:rsidRDefault="00743C8A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A</w:t>
      </w:r>
      <w:r w:rsidR="00A353B2" w:rsidRPr="00DB2C19">
        <w:rPr>
          <w:rStyle w:val="Forte"/>
          <w:rFonts w:ascii="Arial" w:hAnsi="Arial" w:cs="Arial"/>
          <w:b w:val="0"/>
          <w:bCs w:val="0"/>
        </w:rPr>
        <w:t>lgum vereador deseja fazer uso da palavra?</w:t>
      </w:r>
    </w:p>
    <w:p w14:paraId="03AFDCC3" w14:textId="3ED0E47D" w:rsidR="00B6334C" w:rsidRPr="00DB2C19" w:rsidRDefault="00743C8A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B6334C" w:rsidRPr="00DB2C19">
        <w:rPr>
          <w:rStyle w:val="Forte"/>
          <w:rFonts w:ascii="Arial" w:hAnsi="Arial" w:cs="Arial"/>
          <w:b w:val="0"/>
          <w:bCs w:val="0"/>
        </w:rPr>
        <w:t>C</w:t>
      </w:r>
      <w:r w:rsidR="00A353B2" w:rsidRPr="00DB2C19">
        <w:rPr>
          <w:rStyle w:val="Forte"/>
          <w:rFonts w:ascii="Arial" w:hAnsi="Arial" w:cs="Arial"/>
          <w:b w:val="0"/>
          <w:bCs w:val="0"/>
        </w:rPr>
        <w:t>om a palavra o vereador</w:t>
      </w:r>
      <w:r w:rsidR="00B6334C" w:rsidRPr="00DB2C19">
        <w:rPr>
          <w:rStyle w:val="Forte"/>
          <w:rFonts w:ascii="Arial" w:hAnsi="Arial" w:cs="Arial"/>
          <w:b w:val="0"/>
          <w:bCs w:val="0"/>
        </w:rPr>
        <w:t>: ____________________________</w:t>
      </w:r>
    </w:p>
    <w:p w14:paraId="5A66336E" w14:textId="18598B72" w:rsidR="00B6334C" w:rsidRPr="00DB2C19" w:rsidRDefault="00B6334C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lastRenderedPageBreak/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A353B2" w:rsidRPr="00DB2C19">
        <w:rPr>
          <w:rStyle w:val="Forte"/>
          <w:rFonts w:ascii="Arial" w:hAnsi="Arial" w:cs="Arial"/>
          <w:b w:val="0"/>
          <w:bCs w:val="0"/>
        </w:rPr>
        <w:t>Não havendo quem queira fazer uso da palavra, passaremos a ordem do dia.</w:t>
      </w:r>
    </w:p>
    <w:p w14:paraId="097DB8F4" w14:textId="6DF23CD2" w:rsidR="003C085D" w:rsidRPr="00DB2C19" w:rsidRDefault="00B6334C" w:rsidP="0096305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ORDEM DO DIA</w:t>
      </w:r>
    </w:p>
    <w:p w14:paraId="1667AD66" w14:textId="23084228" w:rsidR="00830959" w:rsidRPr="00DB2C19" w:rsidRDefault="00830959" w:rsidP="00866945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</w:rPr>
      </w:pPr>
    </w:p>
    <w:p w14:paraId="2C97EBE9" w14:textId="5FD7CCE7" w:rsidR="007112FE" w:rsidRPr="007112FE" w:rsidRDefault="007112FE" w:rsidP="007112FE">
      <w:pPr>
        <w:pStyle w:val="NormalWeb"/>
        <w:rPr>
          <w:rFonts w:ascii="Arial" w:hAnsi="Arial" w:cs="Arial"/>
          <w:b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>
        <w:rPr>
          <w:rStyle w:val="Forte"/>
          <w:rFonts w:ascii="Arial" w:hAnsi="Arial" w:cs="Arial"/>
          <w:bCs w:val="0"/>
        </w:rPr>
        <w:t xml:space="preserve">Indicação </w:t>
      </w:r>
      <w:r w:rsidR="00697797">
        <w:rPr>
          <w:rStyle w:val="Forte"/>
          <w:rFonts w:ascii="Arial" w:hAnsi="Arial" w:cs="Arial"/>
          <w:bCs w:val="0"/>
        </w:rPr>
        <w:t>Nº072</w:t>
      </w:r>
      <w:r w:rsidRPr="00DB2C19">
        <w:rPr>
          <w:rStyle w:val="Forte"/>
          <w:rFonts w:ascii="Arial" w:hAnsi="Arial" w:cs="Arial"/>
          <w:bCs w:val="0"/>
        </w:rPr>
        <w:t>/2025</w:t>
      </w:r>
      <w:r>
        <w:rPr>
          <w:rStyle w:val="Forte"/>
          <w:rFonts w:ascii="Arial" w:hAnsi="Arial" w:cs="Arial"/>
          <w:b w:val="0"/>
          <w:bCs w:val="0"/>
        </w:rPr>
        <w:t xml:space="preserve"> </w:t>
      </w:r>
      <w:r w:rsidR="00697797">
        <w:rPr>
          <w:rStyle w:val="Forte"/>
          <w:rFonts w:ascii="Arial" w:hAnsi="Arial" w:cs="Arial"/>
          <w:b w:val="0"/>
          <w:bCs w:val="0"/>
        </w:rPr>
        <w:t>da vereadora Falcione -</w:t>
      </w:r>
      <w:r>
        <w:rPr>
          <w:rStyle w:val="Forte"/>
          <w:rFonts w:ascii="Arial" w:hAnsi="Arial" w:cs="Arial"/>
          <w:b w:val="0"/>
          <w:bCs w:val="0"/>
        </w:rPr>
        <w:t xml:space="preserve"> Solicita,</w:t>
      </w:r>
      <w:r w:rsidR="00660CBD" w:rsidRPr="00660CBD">
        <w:t xml:space="preserve"> </w:t>
      </w:r>
      <w:r w:rsidR="00660CBD" w:rsidRPr="00660CBD">
        <w:rPr>
          <w:rStyle w:val="Forte"/>
          <w:rFonts w:ascii="Arial" w:hAnsi="Arial" w:cs="Arial"/>
          <w:b w:val="0"/>
          <w:bCs w:val="0"/>
        </w:rPr>
        <w:t xml:space="preserve">a instalação de um parquinho infantil na Pracinha do Distrito de Brasilene (Cantão), equipado com brinquedos como escorregador, balanço, gangorra e outros equipamentos </w:t>
      </w:r>
      <w:r w:rsidR="00660CBD">
        <w:rPr>
          <w:rStyle w:val="Forte"/>
          <w:rFonts w:ascii="Arial" w:hAnsi="Arial" w:cs="Arial"/>
          <w:b w:val="0"/>
          <w:bCs w:val="0"/>
        </w:rPr>
        <w:t>lúdicos c</w:t>
      </w:r>
      <w:r w:rsidR="00660CBD" w:rsidRPr="007112FE">
        <w:rPr>
          <w:rFonts w:ascii="Arial" w:hAnsi="Arial" w:cs="Arial"/>
        </w:rPr>
        <w:t>ulturais</w:t>
      </w:r>
      <w:r w:rsidRPr="007112F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5B420596" w14:textId="7D1C794D" w:rsidR="007112FE" w:rsidRPr="00281F22" w:rsidRDefault="007112FE" w:rsidP="007112FE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660CBD">
        <w:rPr>
          <w:rFonts w:ascii="Arial" w:hAnsi="Arial" w:cs="Arial"/>
          <w:b/>
          <w:sz w:val="24"/>
          <w:szCs w:val="24"/>
        </w:rPr>
        <w:t>(Solicito que a</w:t>
      </w:r>
      <w:r w:rsidRPr="00281F22">
        <w:rPr>
          <w:rFonts w:ascii="Arial" w:hAnsi="Arial" w:cs="Arial"/>
          <w:b/>
          <w:sz w:val="24"/>
          <w:szCs w:val="24"/>
        </w:rPr>
        <w:t xml:space="preserve"> vereador</w:t>
      </w:r>
      <w:r w:rsidR="00660CBD">
        <w:rPr>
          <w:rFonts w:ascii="Arial" w:hAnsi="Arial" w:cs="Arial"/>
          <w:b/>
          <w:sz w:val="24"/>
          <w:szCs w:val="24"/>
        </w:rPr>
        <w:t>a</w:t>
      </w:r>
      <w:r w:rsidRPr="00281F22">
        <w:rPr>
          <w:rFonts w:ascii="Arial" w:hAnsi="Arial" w:cs="Arial"/>
          <w:b/>
          <w:sz w:val="24"/>
          <w:szCs w:val="24"/>
        </w:rPr>
        <w:t xml:space="preserve"> faça a justificativa da indicação)</w:t>
      </w:r>
    </w:p>
    <w:p w14:paraId="0EDD3153" w14:textId="77777777" w:rsidR="007112FE" w:rsidRPr="00DB2C19" w:rsidRDefault="007112FE" w:rsidP="007112FE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Cs w:val="0"/>
        </w:rPr>
        <w:t xml:space="preserve">                        </w:t>
      </w:r>
      <w:r>
        <w:rPr>
          <w:rStyle w:val="Forte"/>
          <w:rFonts w:ascii="Arial" w:hAnsi="Arial" w:cs="Arial"/>
          <w:bCs w:val="0"/>
        </w:rPr>
        <w:t xml:space="preserve">             </w:t>
      </w:r>
      <w:r w:rsidRPr="00DB2C19">
        <w:rPr>
          <w:rStyle w:val="Forte"/>
          <w:rFonts w:ascii="Arial" w:hAnsi="Arial" w:cs="Arial"/>
          <w:bCs w:val="0"/>
        </w:rPr>
        <w:t xml:space="preserve">  ESTÁ EM DISCUSSÃO</w:t>
      </w:r>
      <w:r w:rsidRPr="00DB2C19">
        <w:rPr>
          <w:rStyle w:val="Forte"/>
          <w:rFonts w:ascii="Arial" w:hAnsi="Arial" w:cs="Arial"/>
          <w:b w:val="0"/>
          <w:bCs w:val="0"/>
        </w:rPr>
        <w:t xml:space="preserve">. </w:t>
      </w:r>
      <w:r>
        <w:rPr>
          <w:rStyle w:val="Forte"/>
          <w:rFonts w:ascii="Arial" w:hAnsi="Arial" w:cs="Arial"/>
          <w:b w:val="0"/>
          <w:bCs w:val="0"/>
        </w:rPr>
        <w:tab/>
      </w:r>
    </w:p>
    <w:p w14:paraId="56B9EADC" w14:textId="77777777" w:rsidR="007112FE" w:rsidRPr="00DB2C19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573CC1F" w14:textId="77777777" w:rsidR="007112FE" w:rsidRPr="00DB2C19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                                                    </w:t>
      </w:r>
      <w:r w:rsidRPr="00DB2C19">
        <w:rPr>
          <w:rStyle w:val="Forte"/>
          <w:rFonts w:ascii="Arial" w:hAnsi="Arial" w:cs="Arial"/>
          <w:bCs w:val="0"/>
        </w:rPr>
        <w:t>Votação.</w:t>
      </w:r>
    </w:p>
    <w:p w14:paraId="366A7EB4" w14:textId="77777777" w:rsidR="007112FE" w:rsidRPr="00DB2C19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2E8B9722" w14:textId="77777777" w:rsidR="007112FE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Os que estiverem de acordo permaneçam como estão, os contrários que se manifestem. </w:t>
      </w:r>
      <w:r w:rsidRPr="00DB2C19">
        <w:rPr>
          <w:rStyle w:val="Forte"/>
          <w:rFonts w:ascii="Arial" w:hAnsi="Arial" w:cs="Arial"/>
          <w:bCs w:val="0"/>
        </w:rPr>
        <w:t>APROVADA POR UNANIMIDADE</w:t>
      </w:r>
      <w:r w:rsidRPr="00DB2C19">
        <w:rPr>
          <w:rStyle w:val="Forte"/>
          <w:rFonts w:ascii="Arial" w:hAnsi="Arial" w:cs="Arial"/>
          <w:b w:val="0"/>
          <w:bCs w:val="0"/>
        </w:rPr>
        <w:t>.</w:t>
      </w:r>
    </w:p>
    <w:p w14:paraId="3D275199" w14:textId="2402810C" w:rsidR="005A3205" w:rsidRDefault="005A3205" w:rsidP="0037366F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2A63D95F" w14:textId="5396D2A0" w:rsidR="00660CBD" w:rsidRPr="00660CBD" w:rsidRDefault="007112FE" w:rsidP="00660CBD">
      <w:pPr>
        <w:pStyle w:val="NormalWeb"/>
        <w:rPr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660CBD">
        <w:rPr>
          <w:rStyle w:val="Forte"/>
          <w:rFonts w:ascii="Arial" w:hAnsi="Arial" w:cs="Arial"/>
          <w:bCs w:val="0"/>
        </w:rPr>
        <w:t>Indicação Nº073</w:t>
      </w:r>
      <w:r w:rsidRPr="00DB2C19">
        <w:rPr>
          <w:rStyle w:val="Forte"/>
          <w:rFonts w:ascii="Arial" w:hAnsi="Arial" w:cs="Arial"/>
          <w:bCs w:val="0"/>
        </w:rPr>
        <w:t>/2025</w:t>
      </w:r>
      <w:r>
        <w:rPr>
          <w:rStyle w:val="Forte"/>
          <w:rFonts w:ascii="Arial" w:hAnsi="Arial" w:cs="Arial"/>
          <w:b w:val="0"/>
          <w:bCs w:val="0"/>
        </w:rPr>
        <w:t xml:space="preserve"> </w:t>
      </w:r>
      <w:r w:rsidR="00660CBD">
        <w:rPr>
          <w:rStyle w:val="Forte"/>
          <w:rFonts w:ascii="Arial" w:hAnsi="Arial" w:cs="Arial"/>
          <w:b w:val="0"/>
          <w:bCs w:val="0"/>
        </w:rPr>
        <w:t>da vereadora Falcione - Solicita,</w:t>
      </w:r>
      <w:r w:rsidR="00660CBD" w:rsidRPr="00660CBD">
        <w:rPr>
          <w:rFonts w:ascii="Arial" w:hAnsi="Arial" w:cs="Arial"/>
          <w:b/>
        </w:rPr>
        <w:t xml:space="preserve"> </w:t>
      </w:r>
      <w:r w:rsidR="00660CBD" w:rsidRPr="00660CBD">
        <w:rPr>
          <w:rFonts w:ascii="Arial" w:hAnsi="Arial" w:cs="Arial"/>
        </w:rPr>
        <w:t xml:space="preserve">a viabilização da instalação de um ponto de internet pública (Wi-Fi) na Pista de Academia Comunitária Jose Mario Teixeira </w:t>
      </w:r>
      <w:proofErr w:type="spellStart"/>
      <w:r w:rsidR="00660CBD" w:rsidRPr="00660CBD">
        <w:rPr>
          <w:rFonts w:ascii="Arial" w:hAnsi="Arial" w:cs="Arial"/>
        </w:rPr>
        <w:t>Zambom</w:t>
      </w:r>
      <w:proofErr w:type="spellEnd"/>
      <w:r w:rsidR="00660CBD" w:rsidRPr="00660CBD">
        <w:rPr>
          <w:rFonts w:ascii="Arial" w:hAnsi="Arial" w:cs="Arial"/>
        </w:rPr>
        <w:t>, localizada no distrito de Brasilene (Cantão), Município de Bandeirantes do Tocantins.</w:t>
      </w:r>
    </w:p>
    <w:p w14:paraId="5BE1D642" w14:textId="47EC8357" w:rsidR="007112FE" w:rsidRPr="007112FE" w:rsidRDefault="007112FE" w:rsidP="007112FE">
      <w:pPr>
        <w:pStyle w:val="NormalWeb"/>
        <w:rPr>
          <w:rFonts w:ascii="Arial" w:hAnsi="Arial" w:cs="Arial"/>
          <w:b/>
        </w:rPr>
      </w:pPr>
    </w:p>
    <w:p w14:paraId="01E58C14" w14:textId="03E85805" w:rsidR="007112FE" w:rsidRPr="00281F22" w:rsidRDefault="007112FE" w:rsidP="007112FE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3D1B">
        <w:rPr>
          <w:rFonts w:ascii="Arial" w:hAnsi="Arial" w:cs="Arial"/>
          <w:b/>
          <w:sz w:val="24"/>
          <w:szCs w:val="24"/>
        </w:rPr>
        <w:t xml:space="preserve">(Solicito que </w:t>
      </w:r>
      <w:proofErr w:type="gramStart"/>
      <w:r w:rsidR="004D3D1B">
        <w:rPr>
          <w:rFonts w:ascii="Arial" w:hAnsi="Arial" w:cs="Arial"/>
          <w:b/>
          <w:sz w:val="24"/>
          <w:szCs w:val="24"/>
        </w:rPr>
        <w:t xml:space="preserve">a </w:t>
      </w:r>
      <w:r w:rsidRPr="00281F22">
        <w:rPr>
          <w:rFonts w:ascii="Arial" w:hAnsi="Arial" w:cs="Arial"/>
          <w:b/>
          <w:sz w:val="24"/>
          <w:szCs w:val="24"/>
        </w:rPr>
        <w:t xml:space="preserve"> vereador</w:t>
      </w:r>
      <w:r w:rsidR="004D3D1B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proofErr w:type="gramEnd"/>
      <w:r w:rsidRPr="00281F22">
        <w:rPr>
          <w:rFonts w:ascii="Arial" w:hAnsi="Arial" w:cs="Arial"/>
          <w:b/>
          <w:sz w:val="24"/>
          <w:szCs w:val="24"/>
        </w:rPr>
        <w:t xml:space="preserve"> faça a justificativa da indicação)</w:t>
      </w:r>
    </w:p>
    <w:p w14:paraId="5E3B9688" w14:textId="77777777" w:rsidR="007112FE" w:rsidRPr="00DB2C19" w:rsidRDefault="007112FE" w:rsidP="007112FE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Cs w:val="0"/>
        </w:rPr>
        <w:t xml:space="preserve">                        </w:t>
      </w:r>
      <w:r>
        <w:rPr>
          <w:rStyle w:val="Forte"/>
          <w:rFonts w:ascii="Arial" w:hAnsi="Arial" w:cs="Arial"/>
          <w:bCs w:val="0"/>
        </w:rPr>
        <w:t xml:space="preserve">             </w:t>
      </w:r>
      <w:r w:rsidRPr="00DB2C19">
        <w:rPr>
          <w:rStyle w:val="Forte"/>
          <w:rFonts w:ascii="Arial" w:hAnsi="Arial" w:cs="Arial"/>
          <w:bCs w:val="0"/>
        </w:rPr>
        <w:t xml:space="preserve">  ESTÁ EM DISCUSSÃO</w:t>
      </w:r>
      <w:r w:rsidRPr="00DB2C19">
        <w:rPr>
          <w:rStyle w:val="Forte"/>
          <w:rFonts w:ascii="Arial" w:hAnsi="Arial" w:cs="Arial"/>
          <w:b w:val="0"/>
          <w:bCs w:val="0"/>
        </w:rPr>
        <w:t xml:space="preserve">. </w:t>
      </w:r>
      <w:r>
        <w:rPr>
          <w:rStyle w:val="Forte"/>
          <w:rFonts w:ascii="Arial" w:hAnsi="Arial" w:cs="Arial"/>
          <w:b w:val="0"/>
          <w:bCs w:val="0"/>
        </w:rPr>
        <w:tab/>
      </w:r>
    </w:p>
    <w:p w14:paraId="2F0AD340" w14:textId="77777777" w:rsidR="007112FE" w:rsidRPr="00DB2C19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4D5701AF" w14:textId="77777777" w:rsidR="007112FE" w:rsidRPr="00DB2C19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                                                    </w:t>
      </w:r>
      <w:r w:rsidRPr="00DB2C19">
        <w:rPr>
          <w:rStyle w:val="Forte"/>
          <w:rFonts w:ascii="Arial" w:hAnsi="Arial" w:cs="Arial"/>
          <w:bCs w:val="0"/>
        </w:rPr>
        <w:t>Votação.</w:t>
      </w:r>
    </w:p>
    <w:p w14:paraId="1DE882B3" w14:textId="77777777" w:rsidR="007112FE" w:rsidRPr="00DB2C19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7BEAC49F" w14:textId="77777777" w:rsidR="007112FE" w:rsidRDefault="007112FE" w:rsidP="007112F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Os que estiverem de acordo permaneçam como estão, os contrários que se manifestem. </w:t>
      </w:r>
      <w:r w:rsidRPr="00DB2C19">
        <w:rPr>
          <w:rStyle w:val="Forte"/>
          <w:rFonts w:ascii="Arial" w:hAnsi="Arial" w:cs="Arial"/>
          <w:bCs w:val="0"/>
        </w:rPr>
        <w:t>APROVADA POR UNANIMIDADE</w:t>
      </w:r>
      <w:r w:rsidRPr="00DB2C19">
        <w:rPr>
          <w:rStyle w:val="Forte"/>
          <w:rFonts w:ascii="Arial" w:hAnsi="Arial" w:cs="Arial"/>
          <w:b w:val="0"/>
          <w:bCs w:val="0"/>
        </w:rPr>
        <w:t>.</w:t>
      </w:r>
    </w:p>
    <w:p w14:paraId="1B625162" w14:textId="151D690C" w:rsidR="00651F34" w:rsidRPr="00660CBD" w:rsidRDefault="00F132AE" w:rsidP="00660CBD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</w:rPr>
        <w:tab/>
      </w:r>
    </w:p>
    <w:p w14:paraId="2D7E2C34" w14:textId="57B9E498" w:rsidR="00CD60CE" w:rsidRPr="00DB2C19" w:rsidRDefault="00CD60CE" w:rsidP="005652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0DA011CF" w14:textId="358D756B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73E35551" w14:textId="752A0A16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lastRenderedPageBreak/>
        <w:t>EXPLICAÇÕES PESSOAIS.</w:t>
      </w:r>
    </w:p>
    <w:p w14:paraId="2F2FAF05" w14:textId="39A23276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E</w:t>
      </w:r>
      <w:r w:rsidR="00250EDB" w:rsidRPr="00DB2C19">
        <w:rPr>
          <w:rStyle w:val="Forte"/>
          <w:rFonts w:ascii="Arial" w:hAnsi="Arial" w:cs="Arial"/>
          <w:b w:val="0"/>
          <w:bCs w:val="0"/>
        </w:rPr>
        <w:t>ncerrada a pauta da ordem do dia, passaremos as explicações pessoais.</w:t>
      </w:r>
    </w:p>
    <w:p w14:paraId="3197F00C" w14:textId="159BF83E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>C</w:t>
      </w:r>
      <w:r w:rsidR="00250EDB" w:rsidRPr="00DB2C19">
        <w:rPr>
          <w:rStyle w:val="Forte"/>
          <w:rFonts w:ascii="Arial" w:hAnsi="Arial" w:cs="Arial"/>
          <w:b w:val="0"/>
          <w:bCs w:val="0"/>
        </w:rPr>
        <w:t>ada vereador poderá se manifestar pelo prazo de 10 minutos, sem direito</w:t>
      </w:r>
      <w:r w:rsidR="00DB2C19">
        <w:rPr>
          <w:rStyle w:val="Forte"/>
          <w:rFonts w:ascii="Arial" w:hAnsi="Arial" w:cs="Arial"/>
          <w:b w:val="0"/>
          <w:bCs w:val="0"/>
        </w:rPr>
        <w:t>s</w:t>
      </w:r>
      <w:r w:rsidR="00250EDB" w:rsidRPr="00DB2C19">
        <w:rPr>
          <w:rStyle w:val="Forte"/>
          <w:rFonts w:ascii="Arial" w:hAnsi="Arial" w:cs="Arial"/>
          <w:b w:val="0"/>
          <w:bCs w:val="0"/>
        </w:rPr>
        <w:t xml:space="preserve"> a partes.</w:t>
      </w:r>
    </w:p>
    <w:p w14:paraId="5584E076" w14:textId="46EEB0F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C</w:t>
      </w:r>
      <w:r w:rsidR="00250EDB" w:rsidRPr="00DB2C19">
        <w:rPr>
          <w:rStyle w:val="Forte"/>
          <w:rFonts w:ascii="Arial" w:hAnsi="Arial" w:cs="Arial"/>
          <w:b w:val="0"/>
          <w:bCs w:val="0"/>
        </w:rPr>
        <w:t>om a palavra o vereador</w:t>
      </w:r>
      <w:r w:rsidRPr="00DB2C19">
        <w:rPr>
          <w:rStyle w:val="Forte"/>
          <w:rFonts w:ascii="Arial" w:hAnsi="Arial" w:cs="Arial"/>
          <w:b w:val="0"/>
          <w:bCs w:val="0"/>
        </w:rPr>
        <w:t>: ____________________________</w:t>
      </w:r>
    </w:p>
    <w:p w14:paraId="441261FF" w14:textId="77777777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ACC0168" w14:textId="6CFB3FAA" w:rsidR="00F90D64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NCERRAMENTO</w:t>
      </w:r>
    </w:p>
    <w:p w14:paraId="4B6DA779" w14:textId="77777777" w:rsidR="00C63471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6CFD8930" w14:textId="7213D52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S</w:t>
      </w:r>
      <w:r w:rsidR="00250EDB" w:rsidRPr="00DB2C19">
        <w:rPr>
          <w:rStyle w:val="Forte"/>
          <w:rFonts w:ascii="Arial" w:hAnsi="Arial" w:cs="Arial"/>
          <w:b w:val="0"/>
          <w:bCs w:val="0"/>
        </w:rPr>
        <w:t>enhores vereadores, não havendo mais nada a tratar, convoco a próxima sessão ordinária para dia e hora regimental, e declaro encerrada a presente sessão.</w:t>
      </w:r>
    </w:p>
    <w:sectPr w:rsidR="00F90D64" w:rsidRPr="00DB2C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2F8F4" w14:textId="77777777" w:rsidR="00E12E63" w:rsidRDefault="00E12E63" w:rsidP="001D326B">
      <w:pPr>
        <w:spacing w:after="0" w:line="240" w:lineRule="auto"/>
      </w:pPr>
      <w:r>
        <w:separator/>
      </w:r>
    </w:p>
  </w:endnote>
  <w:endnote w:type="continuationSeparator" w:id="0">
    <w:p w14:paraId="40CC5E4F" w14:textId="77777777" w:rsidR="00E12E63" w:rsidRDefault="00E12E63" w:rsidP="001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DEC5" w14:textId="77777777" w:rsidR="009712A8" w:rsidRDefault="009712A8" w:rsidP="009712A8">
    <w:pPr>
      <w:pStyle w:val="Cabealho"/>
      <w:widowControl w:val="0"/>
      <w:jc w:val="center"/>
      <w:rPr>
        <w:rFonts w:ascii="Garamond" w:hAnsi="Garamond" w:cs="Segoe UI"/>
      </w:rPr>
    </w:pPr>
  </w:p>
  <w:p w14:paraId="1F2DC9D0" w14:textId="77777777" w:rsidR="009712A8" w:rsidRDefault="009712A8" w:rsidP="009712A8">
    <w:pPr>
      <w:widowControl w:val="0"/>
      <w:pBdr>
        <w:bottom w:val="single" w:sz="12" w:space="1" w:color="auto"/>
      </w:pBd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t-BR"/>
      </w:rPr>
    </w:pPr>
  </w:p>
  <w:p w14:paraId="3AA3FA11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 xml:space="preserve">Rua Cícero Carneiro, 1131 – Centro – Bandeirantes do Tocantins – TO – </w:t>
    </w:r>
    <w:proofErr w:type="spellStart"/>
    <w:r>
      <w:rPr>
        <w:rFonts w:ascii="Garamond" w:eastAsia="Times New Roman" w:hAnsi="Garamond" w:cs="Arial"/>
        <w:lang w:eastAsia="pt-BR"/>
      </w:rPr>
      <w:t>Cep</w:t>
    </w:r>
    <w:proofErr w:type="spellEnd"/>
    <w:r>
      <w:rPr>
        <w:rFonts w:ascii="Garamond" w:eastAsia="Times New Roman" w:hAnsi="Garamond" w:cs="Arial"/>
        <w:lang w:eastAsia="pt-BR"/>
      </w:rPr>
      <w:t>: 77.783-000</w:t>
    </w:r>
  </w:p>
  <w:p w14:paraId="3FBD3F48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>Telefone (63)99276-9816 – e-mail: camara.band.to@gmail.com</w:t>
    </w:r>
  </w:p>
  <w:p w14:paraId="5A319694" w14:textId="77777777" w:rsidR="009712A8" w:rsidRDefault="009712A8" w:rsidP="009712A8">
    <w:pPr>
      <w:pStyle w:val="Rodap"/>
    </w:pPr>
  </w:p>
  <w:p w14:paraId="461B4063" w14:textId="6B83179D" w:rsidR="009712A8" w:rsidRDefault="009712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9F245" w14:textId="77777777" w:rsidR="00E12E63" w:rsidRDefault="00E12E63" w:rsidP="001D326B">
      <w:pPr>
        <w:spacing w:after="0" w:line="240" w:lineRule="auto"/>
      </w:pPr>
      <w:r>
        <w:separator/>
      </w:r>
    </w:p>
  </w:footnote>
  <w:footnote w:type="continuationSeparator" w:id="0">
    <w:p w14:paraId="31768DA5" w14:textId="77777777" w:rsidR="00E12E63" w:rsidRDefault="00E12E63" w:rsidP="001D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BB1B" w14:textId="77777777" w:rsidR="001D326B" w:rsidRPr="003B5934" w:rsidRDefault="001D326B" w:rsidP="001D326B">
    <w:pPr>
      <w:pStyle w:val="Ttulo"/>
      <w:widowControl w:val="0"/>
      <w:suppressAutoHyphens w:val="0"/>
      <w:spacing w:line="276" w:lineRule="auto"/>
      <w:rPr>
        <w:rFonts w:ascii="Garamond" w:hAnsi="Garamond" w:cs="Segoe UI"/>
        <w:sz w:val="24"/>
        <w:lang w:val="pt-BR"/>
      </w:rPr>
    </w:pPr>
    <w:r w:rsidRPr="003B5934">
      <w:rPr>
        <w:rFonts w:ascii="Arial" w:hAnsi="Arial" w:cs="Arial"/>
        <w:b w:val="0"/>
        <w:noProof/>
        <w:szCs w:val="28"/>
        <w:lang w:val="pt-BR" w:eastAsia="pt-BR"/>
      </w:rPr>
      <w:drawing>
        <wp:inline distT="0" distB="0" distL="0" distR="0" wp14:anchorId="014CFB9F" wp14:editId="015DAC5A">
          <wp:extent cx="1114425" cy="790575"/>
          <wp:effectExtent l="0" t="0" r="0" b="0"/>
          <wp:docPr id="1" name="Imagem 1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4D206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ESTADO DO TOCANTINS</w:t>
    </w:r>
  </w:p>
  <w:p w14:paraId="037A1A82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CÂMARA MUNICIPAL DE BANDEIRANTES</w:t>
    </w:r>
  </w:p>
  <w:p w14:paraId="7E57971C" w14:textId="22AAA4A4" w:rsidR="001D326B" w:rsidRPr="00C75113" w:rsidRDefault="001D326B" w:rsidP="001D326B">
    <w:pPr>
      <w:widowControl w:val="0"/>
      <w:pBdr>
        <w:bottom w:val="single" w:sz="12" w:space="1" w:color="auto"/>
      </w:pBdr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G</w:t>
    </w:r>
    <w:r w:rsidR="00250EDB">
      <w:rPr>
        <w:rFonts w:ascii="Garamond" w:eastAsia="Times New Roman" w:hAnsi="Garamond" w:cs="Segoe UI"/>
        <w:b/>
        <w:sz w:val="24"/>
        <w:szCs w:val="24"/>
        <w:lang w:eastAsia="pt-BR"/>
      </w:rPr>
      <w:t>abinete do Presidente - ADM 2025/2026</w:t>
    </w:r>
  </w:p>
  <w:p w14:paraId="47259522" w14:textId="77777777" w:rsidR="001D326B" w:rsidRDefault="001D326B" w:rsidP="001D32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E89"/>
    <w:multiLevelType w:val="hybridMultilevel"/>
    <w:tmpl w:val="B6405AEE"/>
    <w:lvl w:ilvl="0" w:tplc="2A4064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F34CA"/>
    <w:multiLevelType w:val="hybridMultilevel"/>
    <w:tmpl w:val="8CAA026C"/>
    <w:lvl w:ilvl="0" w:tplc="D75EEA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70359"/>
    <w:multiLevelType w:val="hybridMultilevel"/>
    <w:tmpl w:val="2BB4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3826"/>
    <w:multiLevelType w:val="hybridMultilevel"/>
    <w:tmpl w:val="726C0F5A"/>
    <w:lvl w:ilvl="0" w:tplc="C832A3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294"/>
    <w:multiLevelType w:val="hybridMultilevel"/>
    <w:tmpl w:val="67C8047E"/>
    <w:lvl w:ilvl="0" w:tplc="02361106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D52B9"/>
    <w:multiLevelType w:val="multilevel"/>
    <w:tmpl w:val="8EB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E"/>
    <w:rsid w:val="00013EDC"/>
    <w:rsid w:val="00016CDA"/>
    <w:rsid w:val="00021823"/>
    <w:rsid w:val="00072A09"/>
    <w:rsid w:val="000940A0"/>
    <w:rsid w:val="000A06A5"/>
    <w:rsid w:val="00100E39"/>
    <w:rsid w:val="001849C3"/>
    <w:rsid w:val="001A51BA"/>
    <w:rsid w:val="001D1CAB"/>
    <w:rsid w:val="001D326B"/>
    <w:rsid w:val="001E0902"/>
    <w:rsid w:val="002033A1"/>
    <w:rsid w:val="0020360B"/>
    <w:rsid w:val="002206B7"/>
    <w:rsid w:val="00236A2D"/>
    <w:rsid w:val="002373D0"/>
    <w:rsid w:val="00250EDB"/>
    <w:rsid w:val="002673E3"/>
    <w:rsid w:val="00281F22"/>
    <w:rsid w:val="002B3F5F"/>
    <w:rsid w:val="0033728D"/>
    <w:rsid w:val="00351FB8"/>
    <w:rsid w:val="0037366F"/>
    <w:rsid w:val="00374DB9"/>
    <w:rsid w:val="0039163F"/>
    <w:rsid w:val="003C085D"/>
    <w:rsid w:val="003C5E34"/>
    <w:rsid w:val="003E7680"/>
    <w:rsid w:val="00405C9E"/>
    <w:rsid w:val="004064EB"/>
    <w:rsid w:val="004207EC"/>
    <w:rsid w:val="00431C42"/>
    <w:rsid w:val="004349CA"/>
    <w:rsid w:val="00445BF1"/>
    <w:rsid w:val="0044603A"/>
    <w:rsid w:val="004521E8"/>
    <w:rsid w:val="0047785A"/>
    <w:rsid w:val="00486FD3"/>
    <w:rsid w:val="004A044E"/>
    <w:rsid w:val="004D06A3"/>
    <w:rsid w:val="004D3D1B"/>
    <w:rsid w:val="00523483"/>
    <w:rsid w:val="0055378F"/>
    <w:rsid w:val="00565202"/>
    <w:rsid w:val="00586F35"/>
    <w:rsid w:val="005A3205"/>
    <w:rsid w:val="00627DC7"/>
    <w:rsid w:val="0064677F"/>
    <w:rsid w:val="00651F34"/>
    <w:rsid w:val="00656AD1"/>
    <w:rsid w:val="00660CBD"/>
    <w:rsid w:val="00697797"/>
    <w:rsid w:val="006C3238"/>
    <w:rsid w:val="006D3E64"/>
    <w:rsid w:val="006D7A31"/>
    <w:rsid w:val="007112FE"/>
    <w:rsid w:val="00734418"/>
    <w:rsid w:val="00743C8A"/>
    <w:rsid w:val="00763707"/>
    <w:rsid w:val="00773492"/>
    <w:rsid w:val="00786995"/>
    <w:rsid w:val="007C43F2"/>
    <w:rsid w:val="007D0526"/>
    <w:rsid w:val="00802A66"/>
    <w:rsid w:val="00812DBC"/>
    <w:rsid w:val="00830959"/>
    <w:rsid w:val="00866945"/>
    <w:rsid w:val="008A61F4"/>
    <w:rsid w:val="008E1982"/>
    <w:rsid w:val="008E6543"/>
    <w:rsid w:val="008F4093"/>
    <w:rsid w:val="00963056"/>
    <w:rsid w:val="00963D21"/>
    <w:rsid w:val="009712A8"/>
    <w:rsid w:val="00997C99"/>
    <w:rsid w:val="009B1FDF"/>
    <w:rsid w:val="009C1428"/>
    <w:rsid w:val="009E3DC5"/>
    <w:rsid w:val="009F43B6"/>
    <w:rsid w:val="00A02F46"/>
    <w:rsid w:val="00A03317"/>
    <w:rsid w:val="00A353B2"/>
    <w:rsid w:val="00A57AE9"/>
    <w:rsid w:val="00A61922"/>
    <w:rsid w:val="00B028CB"/>
    <w:rsid w:val="00B34B1C"/>
    <w:rsid w:val="00B5344A"/>
    <w:rsid w:val="00B6334C"/>
    <w:rsid w:val="00B6464D"/>
    <w:rsid w:val="00B87534"/>
    <w:rsid w:val="00B972B3"/>
    <w:rsid w:val="00BB2C88"/>
    <w:rsid w:val="00BE254E"/>
    <w:rsid w:val="00C009B3"/>
    <w:rsid w:val="00C07E4E"/>
    <w:rsid w:val="00C150A6"/>
    <w:rsid w:val="00C32025"/>
    <w:rsid w:val="00C35D5B"/>
    <w:rsid w:val="00C61726"/>
    <w:rsid w:val="00C63471"/>
    <w:rsid w:val="00C97575"/>
    <w:rsid w:val="00CA40E6"/>
    <w:rsid w:val="00CD60CE"/>
    <w:rsid w:val="00D51F61"/>
    <w:rsid w:val="00D57BEF"/>
    <w:rsid w:val="00DB2C19"/>
    <w:rsid w:val="00DE0509"/>
    <w:rsid w:val="00DF6891"/>
    <w:rsid w:val="00E039B4"/>
    <w:rsid w:val="00E043F2"/>
    <w:rsid w:val="00E06161"/>
    <w:rsid w:val="00E12E63"/>
    <w:rsid w:val="00E25189"/>
    <w:rsid w:val="00E44257"/>
    <w:rsid w:val="00E53E35"/>
    <w:rsid w:val="00E60AE2"/>
    <w:rsid w:val="00E719B7"/>
    <w:rsid w:val="00E83509"/>
    <w:rsid w:val="00EB1DBD"/>
    <w:rsid w:val="00EB63C4"/>
    <w:rsid w:val="00ED36B5"/>
    <w:rsid w:val="00F132AE"/>
    <w:rsid w:val="00F17115"/>
    <w:rsid w:val="00F31BCA"/>
    <w:rsid w:val="00F551D3"/>
    <w:rsid w:val="00F90D64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715B"/>
  <w15:chartTrackingRefBased/>
  <w15:docId w15:val="{2A562C0D-EA9B-417F-980E-076CD7D8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E254E"/>
    <w:rPr>
      <w:b/>
      <w:bCs/>
    </w:rPr>
  </w:style>
  <w:style w:type="character" w:customStyle="1" w:styleId="apple-converted-space">
    <w:name w:val="apple-converted-space"/>
    <w:basedOn w:val="Fontepargpadro"/>
    <w:rsid w:val="00BE254E"/>
  </w:style>
  <w:style w:type="paragraph" w:styleId="Cabealho">
    <w:name w:val="header"/>
    <w:basedOn w:val="Normal"/>
    <w:link w:val="Cabealho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6B"/>
  </w:style>
  <w:style w:type="paragraph" w:styleId="Rodap">
    <w:name w:val="footer"/>
    <w:basedOn w:val="Normal"/>
    <w:link w:val="Rodap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6B"/>
  </w:style>
  <w:style w:type="paragraph" w:styleId="Ttulo">
    <w:name w:val="Title"/>
    <w:basedOn w:val="Normal"/>
    <w:next w:val="Normal"/>
    <w:link w:val="TtuloChar"/>
    <w:qFormat/>
    <w:rsid w:val="001D3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1D326B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paragraph" w:customStyle="1" w:styleId="Default">
    <w:name w:val="Default"/>
    <w:rsid w:val="00A353B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34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D253-98E1-4EBA-907D-BBFB5084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Usuario</cp:lastModifiedBy>
  <cp:revision>9</cp:revision>
  <cp:lastPrinted>2025-06-23T19:22:00Z</cp:lastPrinted>
  <dcterms:created xsi:type="dcterms:W3CDTF">2025-06-02T19:17:00Z</dcterms:created>
  <dcterms:modified xsi:type="dcterms:W3CDTF">2025-06-23T19:22:00Z</dcterms:modified>
</cp:coreProperties>
</file>